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LORET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8 — LORET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GOMEZ ASIPALI RAUL (DNI 05279148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.275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LVAN BERENZ, ALEXI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57072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VIDURRIZAGA ORELLANA, HERMAN FERNAND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35753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UÑOZ NORIEGA, LARRY ALVAR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2419320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8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MAYNAS · ALTO AMAZONAS · DATEM DEL MARAÑÓN · LORETO · MARISC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.27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2.275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.27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LORET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ALVAN BERENZ, ALEXIS  ·  DNI 41570725  ·  TITULAR</w:t>
      </w:r>
    </w:p>
    <w:p>
      <w:pPr>
        <w:pStyle w:val="ListBullet"/>
      </w:pPr>
      <w:r>
        <w:rPr>
          <w:b/>
          <w:sz w:val="21"/>
        </w:rPr>
        <w:t xml:space="preserve">   ⚫ VIDURRIZAGA ORELLANA, HERMAN FERNANDO  ·  DNI 41357533  ·  TITULAR</w:t>
      </w:r>
    </w:p>
    <w:p>
      <w:pPr>
        <w:pStyle w:val="ListBullet"/>
      </w:pPr>
      <w:r>
        <w:rPr>
          <w:sz w:val="21"/>
        </w:rPr>
        <w:t xml:space="preserve">   ⚪ MUÑOZ NORIEGA, LARRY ALVARO  ·  DNI 72419320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LORET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